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bcc8c9-680c-453a-9a3c-585ad7cfe63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020069-e1ac-4814-8cc6-a3842e5e98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cb662e9-51c4-4326-9cdd-1b058fdaac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9bedab-d3fa-432d-84f5-a0b90e0ec8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a0d2d4-638f-44b5-8b7d-b76094c4d4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e25646-531c-4b5e-bb99-a70aa97d92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dbc58d-b318-45bd-ac02-b0cc7fe3f6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6c0cd4-27d3-4948-8fca-61f4f7933c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ff2495-149c-4abf-8baa-4f47eaf15e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38e582-0217-44b4-8f11-3e8ba74787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41714b-7cf1-4c71-ac26-bb4fc4271d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131b6c-8c8a-4aa7-b6d2-82e386237b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0e9b85-67ff-4ac5-92a3-42bc8e4304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d7547a-20e0-464f-842c-73198e8452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40e834-d531-4054-93d2-f8dd6f8114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6b8bca-f021-4049-a186-1df619ecb8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585927-58d4-4bf9-8f23-3a40fbc250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f975ce-c997-42d8-9d42-977711eabc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fe11f0-6450-4341-bde3-bf68ccae45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c44198-af0c-49d2-a95e-3490c556d1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093279-0dd4-465b-a15d-c9fcf6afca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2f1f3f-c5c3-4958-aea4-32bf2a480e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b39ab9-3536-4b2d-b056-9b0200d360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50d771a-bf41-4f2c-9a05-57b6dd3a6e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4429c5-bb80-4eff-968f-9eaf0de0b5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fbbfc9-a287-4ab0-91c6-da7a9b4e73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35ea37-aace-4030-b089-24b1ef4b61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8dc1a1-9c18-4f3b-a359-d6839b45a5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c4db7a-5611-4624-8179-aa25ce659d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a0d2d4-638f-44b5-8b7d-b76094c4d4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a885c9-7553-4348-880d-13fa127e8e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f8478e-4cd3-4add-84a5-a7ae0d4e34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519613-4a3e-4d81-9333-b6775346db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218b36-3ae9-417e-b4fe-5704a0774c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2f78c1-996a-4783-9295-1fdb76656f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9a9629-3fee-4edc-899e-c01ee37a6f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2ae49a-074c-4bc1-8b0c-ad0ce71fdc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abc7d1-bfab-48f0-b77f-36ac723656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70d86f-4f2f-4ff8-aed5-db5d8f2fa9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f70cee-1315-491a-bcd5-334c46e69c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f1db0c-24c4-4b26-b11e-e92efb408a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745cad-5057-4021-a05b-0b7165a51e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79488d-ef5f-4b8f-b90b-dee49f454b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5a16a6-e2e5-4acd-8ed3-23d41a28f9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99fb24-0ba9-4902-9d18-e65cab9844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da63c0-6925-4055-a02d-b04f0d0f94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754765-99f1-4ba7-bff1-2fa2222377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d8b166-f4bf-4247-b80c-afce4692fd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3abdeb-1e5e-424a-ac24-2296de74b5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b68c2f-0743-47fe-8788-7beb13dce6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9d42cb-584a-4264-aa3e-1e35c151b9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455249-2e98-47c0-bb64-63e8837845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8a3e5c-6c7b-41de-ba0e-87e1d09479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131b6c-8c8a-4aa7-b6d2-82e386237b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150b9d-9bc4-42e5-81a4-cbb2027c95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152516-ddda-4c8f-8453-610b7d15cf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6bf1cc-7e05-43d5-997b-032bc149ae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7ead3a-21ba-406e-9193-68b31c9cdd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037657-80fc-4379-a747-8ba622884e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559da3-3e31-42d8-83ee-d1a0bfd9f5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103ec9-85ee-4bd1-9d74-e26d503b2c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246e35a-0b40-40d7-9252-09e6d901cb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6d1382-4970-4b8a-903a-eaebd3b703f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6e6e69-7c4b-43c7-8741-7cfb00129c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d222e3-e382-4e74-b513-32be10b5a3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4b1a09-0885-4327-ba87-10ba2e1751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a4d305-0aab-49c3-81a5-37f632a3cd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89801a-4aee-425a-927d-9bc52a7ebb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330e6b-509c-47b6-9972-3f19a94401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e262d8-df0d-4257-b2f9-e9d0ce8301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431b57-5e09-43c0-a4a1-cca16c2177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e3d4c7-3626-48bc-bae6-5c9bdbff31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570d5c-c019-4390-ab57-b071804768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e262d8-df0d-4257-b2f9-e9d0ce8301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d9a563-4987-4896-8fe9-cc27b6f43f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f14881-430c-44b5-b8c1-0c91f4c4c8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ad24a4-5d0a-41b4-9b58-47c0ad92b4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7b1ec9-2292-4a0d-ae04-24f477bf9c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a24ca1-a332-4ed3-baa4-f9fcfcce35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6ee593-b04a-446a-ad5e-6a90f5d956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353a22-2fc1-4602-87d0-8598b3e941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367cd5-ae07-4ca6-9552-4446b7d77b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118ba7-349a-46a5-ae35-f9206b4631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45b3cd-b401-46b4-b0b1-7474dddefc4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2aece1-65d4-424e-88d4-c59075dfeb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882535-109d-4774-8142-35fc8ff640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698a4f-06dc-4a4e-9316-3ffbba5baa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07344e-0e57-4966-b93c-acbc30e2c8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f3244b-e3c3-4705-b789-ca9fff2733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5b537a-cea4-44dc-aacc-454e67c7c4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5ef600-0cd4-4635-83d3-4a97ead895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42051b-5571-4ed8-b65c-daaf438ba28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7f10c9-5a94-43e6-a523-d524a2b2a8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635995-8fef-42e7-8fd2-81b846df88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915780-84bc-41c2-ba6c-03a31efb77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e5d1e1-daa8-4604-8300-b8209e571e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4806d2-eda2-4571-b3b1-fd8b84428e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0adce6-0bf8-4054-96d7-15dd091f49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d38c00-91df-4c5f-b2bf-a7f4b18c98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f49bca-7dda-4b0d-98d6-41b59c7291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f12c35-f0e2-45d2-a1af-74cf65882c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8c415f-29d3-46a6-9e66-e4e34b14cf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2ca69c-2ea3-4e2d-b1e3-1a08d8a542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1a1c84-674a-4d6f-b447-3d3988c245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14f08f-02ea-4c68-ae9d-33d5b2848c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22f8cd-673b-4206-a39c-ca1b287036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7b5495-1d35-4921-91de-e4d9a6bebc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d20272-8514-410d-a799-3e7449aa39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a0d2d4-638f-44b5-8b7d-b76094c4d4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804b9a-6b81-4b0e-9374-ca0fcdd4d0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855d06-dc8f-4500-9d48-0e8cb97c1c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d94cc8a-8737-494e-9979-6659972ab7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4be837-d610-48f8-9530-76b54459c8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d55505-d38e-498e-af43-cf29feaf03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ace1cd-1283-40a7-b92c-7186ba4aa7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7a86c4-55f2-43e2-a109-aad19bf28e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0b3312-ffaa-4692-8d1d-aafbfbfbd6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04767d-94c5-4120-8079-044aa09575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131b6c-8c8a-4aa7-b6d2-82e386237b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ee6411-864d-441c-8989-c975e34623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3abdeb-1e5e-424a-ac24-2296de74b5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a4d305-0aab-49c3-81a5-37f632a3cd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2276ed-3b98-483f-a3be-a5fbcb462e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269fb2-2303-402e-ac2c-1c58c55aed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dc7f90-c742-4f6c-8306-9259bf7b53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f6657a-47c4-45a5-a22f-280ba30c0c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108511-b1c1-4abe-8204-befc040381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dd3893-d0f6-4360-a2dd-7a2839d470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2db612-5d3b-49c9-ac62-4befcadfba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a6590e-6c52-4ac1-951c-dc358123e0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add8ea-4faa-4c8c-827e-7a6ef18814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105e7c-5170-4a67-aae5-4a6c022186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108511-b1c1-4abe-8204-befc040381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361863d-e571-41a7-a3e3-9d7ab89364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de76b5-4858-42ba-bdc7-9adbc36bf4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6810de-5044-43be-9830-e0a85743b0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39ebca-47c2-4f71-a70f-bc93395c70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fab3b3-6235-44fc-8078-bce584c872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47d732-f7b8-4e86-b3ff-1c4040d805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d8734e-af30-44a3-bebf-430346a0c3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d3874c-e3e7-4467-8671-62c6bdd765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47360f-64b1-4138-92a5-2ed4f0da9e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3abdeb-1e5e-424a-ac24-2296de74b5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62743d-3cb6-468f-bc79-794c3e7e75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a957cf-2136-4364-8a2f-28040ba697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a0317d-c739-4858-b099-ec24bfb642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fe49e6-2a80-4501-a726-b962df9d83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119850-0b1d-4b25-9aa3-b4f23690dd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46958a-27a6-4057-bd8b-935e19f7a5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d46ea9-e381-4644-b2c4-c386f957c3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c00b6e-059b-4756-b6d1-709337ed75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8a3d8f-87ed-4960-95a7-17b521cba6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1a3edd-b13e-41eb-b26f-3550584426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b4a253-0325-4c72-999c-4c5decd6ac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a957cf-2136-4364-8a2f-28040ba697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89f5e4-b134-4ad5-acc8-28e8cfcc75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66f7fc-f4df-4a19-b31e-f1a7577bf6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2f3567-4da6-4ccb-9d46-2d2a445218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ddadac-b012-4598-983b-abfb80a79d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56d6b3-ae4a-4dc3-9e38-014ed79b88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4ea9e9-d161-4a99-b37a-ae87d612d6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fc397b-cd16-4123-9302-22b1f3d65a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0d2ee1-6eef-489e-8b09-d7bfa901e1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5669ea-8f83-4257-a145-e58458c077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d71675-f362-4feb-8207-4d245e52d2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e05fa8-af86-42df-aa13-60d19ccd1c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c2f2ff-0c36-4656-ad9f-eb89fbab28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76a07b-f332-45f7-b546-2d2e69cde1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9595bf-fe8f-4220-adb3-4040fe9962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4370c8-17ce-4fc1-8f8d-c5df07bf03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c541fa-69db-42bc-88d9-df1c2ec9a3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8f5392-4101-47b4-83f2-c5f78e327a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6b4eef-7f7f-4672-bff4-550800006f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50270b-cdfe-45aa-a8b3-09304ac983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824306-a681-4f10-9679-0c4cb5af38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fa3d1f-bfe0-4c7d-8642-5a5aaed3c4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bb6f8e-c796-4258-86ee-c8d8d87ab9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a6d640-84d4-4caa-8819-aa5020b36c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730b50-f9d5-4934-b6af-a0a0ad1ab9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6b74f8-30f1-4ccd-81dd-c1d95309a6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a99b78-1714-422b-8b26-1d81ce37bf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74545b-d4f1-49b3-be49-0e72d88375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8021a1-04c1-42ba-bedd-dfee695b61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b79ad8-72f9-43fb-b476-da952b1403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284c35-3064-4aa6-a36c-c86a2eda057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585927-58d4-4bf9-8f23-3a40fbc250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d60e83-2d3d-447c-a5a6-335b51f04f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742460-5b72-4b5f-a229-ee9a629bc5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8646a8-8bd3-453a-9fa2-5c6437bbbd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c7717f-76ae-4fc7-b70b-f44d52839d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00c2bc-fb1f-4967-ad87-09a7bca274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443d63-7cbb-4861-8944-273788acf8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936afd-b244-46fd-9409-75ae11fcf8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1bffee-6ee0-4e7d-a153-b595ab2c26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6409fc-2366-4afb-98a9-fb23fef7e9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1b0f79-0fd3-48dd-9476-14679b6437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48a14d-0081-4cae-a8c5-091307e3c7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e0b7ad-538b-4941-bbee-4a70399807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2c24c6-fdaa-4c15-a394-a3dd202d59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8280bb-c4fb-4841-9c17-323a473035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64790f-e5cc-474e-ac2b-9a3c2195e7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f1f2dc-0df7-4f00-920c-6df03f3f82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76256a-f625-401a-a57e-603b1e42ce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bc04a3-13d3-416a-a236-3db1ce52d1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377298-9026-43ba-a4a6-53d21d068d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a1c4e5f-7493-47f9-aa6f-e016970d70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9b24ac-bb1c-43ef-89a5-ac9efdbf8e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2685d1-1a41-4863-8783-6f82cd88ce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d72582-5eac-4585-bd6b-4634265379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adccb4-022d-4347-9797-fc309fa6b5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e1216d-463e-42cb-a28b-fe14058023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ad7097-d11e-4063-bb54-f3e9b7a53a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e0b7ad-538b-4941-bbee-4a70399807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2c24c6-fdaa-4c15-a394-a3dd202d59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0652b93-d559-4611-8b84-7ee1f9ba55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68303c-b6dc-4a27-a6bf-6008985021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e4fe71-ba8d-462b-a0fa-969db78019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9e2d73-dd84-4c7c-a2ad-51984c3c9a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aff517-d9a8-4197-b7ab-d8438e90d8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16dc82-8ba4-420f-a47e-58c1cef9b7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6ad40f-913a-4ee4-a309-ac4d71787b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0f1e4a-bec4-4b1c-91d8-7fb3d50303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6bf1cc-7e05-43d5-997b-032bc149ae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bff749-2e87-4be4-9277-6360d647ef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3abdeb-1e5e-424a-ac24-2296de74b5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40e750-a46d-4664-89c5-41c541c6e2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cbd237-aa03-495a-b24d-6d43cd4ce0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